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31E3C831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5435ED">
        <w:rPr>
          <w:sz w:val="36"/>
          <w:szCs w:val="36"/>
        </w:rPr>
        <w:t xml:space="preserve"> </w:t>
      </w:r>
      <w:r w:rsidR="007648B0">
        <w:rPr>
          <w:sz w:val="36"/>
          <w:szCs w:val="36"/>
        </w:rPr>
        <w:t>3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1D62FB"/>
    <w:p w14:paraId="3DAD57D0" w14:textId="1D60E9EF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648B0">
        <w:rPr>
          <w:rFonts w:hint="cs"/>
          <w:sz w:val="36"/>
          <w:szCs w:val="36"/>
          <w:rtl/>
        </w:rPr>
        <w:t>اُكِلَ اللحمُ</w:t>
      </w:r>
      <w:r w:rsidR="00237CAC">
        <w:rPr>
          <w:rFonts w:hint="cs"/>
          <w:sz w:val="36"/>
          <w:szCs w:val="36"/>
          <w:rtl/>
        </w:rPr>
        <w:t>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6E1973A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>
        <w:rPr>
          <w:rFonts w:hint="cs"/>
          <w:sz w:val="36"/>
          <w:szCs w:val="36"/>
          <w:rtl/>
        </w:rPr>
        <w:t>الدرسُ لا يُفْهَمُ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4D34A89" w:rsidR="00AF6C36" w:rsidRDefault="004C0A8A" w:rsidP="00237CA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 w:rsidRPr="00237CAC">
        <w:rPr>
          <w:sz w:val="36"/>
          <w:szCs w:val="36"/>
          <w:rtl/>
        </w:rPr>
        <w:t>في أَيِّ عامٍ وُلِدْتَ؟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F0F090E" w:rsidR="00AF6C36" w:rsidRDefault="004C0A8A" w:rsidP="00237CA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 w:rsidRPr="00237CAC">
        <w:rPr>
          <w:sz w:val="36"/>
          <w:szCs w:val="36"/>
          <w:rtl/>
        </w:rPr>
        <w:t>لَمْ يَلِدْ ولَمْ يُوْلَدْ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4F026B5" w:rsidR="00AF6C36" w:rsidRDefault="004C0A8A" w:rsidP="00237CA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 w:rsidRPr="00237CAC">
        <w:rPr>
          <w:sz w:val="36"/>
          <w:szCs w:val="36"/>
          <w:rtl/>
        </w:rPr>
        <w:t>الفنادقُ غالِيَةٌ هذه الأيّامَ, ولكنّها رخيصةٌ في أيامٍ أُخْرى</w:t>
      </w:r>
      <w:r w:rsidR="00237CAC">
        <w:rPr>
          <w:rFonts w:hint="cs"/>
          <w:sz w:val="36"/>
          <w:szCs w:val="36"/>
          <w:rtl/>
        </w:rPr>
        <w:t>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66A81A40" w:rsidR="007C204C" w:rsidRPr="007C204C" w:rsidRDefault="004C0A8A" w:rsidP="00237CA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37CAC" w:rsidRPr="00237CAC">
        <w:rPr>
          <w:sz w:val="36"/>
          <w:szCs w:val="36"/>
          <w:rtl/>
        </w:rPr>
        <w:t>إمّا أن تَزُورَني وإمّا أن أَزورَكَ</w:t>
      </w:r>
      <w:r w:rsidR="00237CAC">
        <w:rPr>
          <w:rFonts w:hint="cs"/>
          <w:sz w:val="36"/>
          <w:szCs w:val="36"/>
          <w:rtl/>
        </w:rPr>
        <w:t>.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282FC8FA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237CAC">
        <w:rPr>
          <w:rFonts w:hint="cs"/>
          <w:sz w:val="36"/>
          <w:szCs w:val="36"/>
          <w:rtl/>
        </w:rPr>
        <w:t>وُجِدُ هذا القلم تحت مكتبها.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6673A751" w:rsidR="00B63CC6" w:rsidRDefault="00237CA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34D0FFC4" w14:textId="4AE7D5EE" w:rsidR="00237CAC" w:rsidRDefault="00237CAC" w:rsidP="00B63CC6">
      <w:pPr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   8. </w:t>
      </w:r>
      <w:r>
        <w:rPr>
          <w:rFonts w:hint="cs"/>
          <w:sz w:val="36"/>
          <w:szCs w:val="36"/>
          <w:rtl/>
        </w:rPr>
        <w:t>يَجِبُ أنْ يُكْتَبُ العُنْوانُ بِخَطٍّ واضحٍ.</w:t>
      </w:r>
    </w:p>
    <w:p w14:paraId="62DDFC9B" w14:textId="47F0667D" w:rsidR="00237CAC" w:rsidRDefault="00237CA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6C98AE7C" w14:textId="386ACC86" w:rsidR="00237CAC" w:rsidRDefault="00237CAC" w:rsidP="00B63CC6">
      <w:pPr>
        <w:rPr>
          <w:sz w:val="36"/>
          <w:szCs w:val="36"/>
        </w:rPr>
      </w:pPr>
    </w:p>
    <w:p w14:paraId="743505B8" w14:textId="31296A44" w:rsidR="00237CAC" w:rsidRDefault="00237CAC" w:rsidP="00B63CC6">
      <w:pPr>
        <w:rPr>
          <w:sz w:val="36"/>
          <w:szCs w:val="36"/>
        </w:rPr>
      </w:pPr>
    </w:p>
    <w:p w14:paraId="1CDE8773" w14:textId="3DB213DD" w:rsidR="00237CAC" w:rsidRDefault="00237CAC" w:rsidP="00B63CC6">
      <w:pPr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    9.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تُفْتَحُ الدَّكاكينُ يومَ ال</w:t>
      </w:r>
      <w:r w:rsidR="001D62FB">
        <w:rPr>
          <w:rFonts w:hint="cs"/>
          <w:sz w:val="36"/>
          <w:szCs w:val="36"/>
          <w:rtl/>
        </w:rPr>
        <w:t>اثنين.</w:t>
      </w:r>
    </w:p>
    <w:p w14:paraId="763CCDBB" w14:textId="0B2BE74C" w:rsidR="00237CAC" w:rsidRDefault="00237CA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</w:p>
    <w:p w14:paraId="2E550FA6" w14:textId="10462042" w:rsidR="00237CAC" w:rsidRDefault="00237CAC" w:rsidP="00B63CC6">
      <w:pPr>
        <w:rPr>
          <w:sz w:val="36"/>
          <w:szCs w:val="36"/>
        </w:rPr>
      </w:pPr>
    </w:p>
    <w:p w14:paraId="6F38F509" w14:textId="6050641E" w:rsidR="00237CAC" w:rsidRDefault="00237CAC" w:rsidP="001D62F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37EEB620" w14:textId="7F781204" w:rsidR="00237CAC" w:rsidRDefault="00237CA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10.</w:t>
      </w:r>
      <w:r w:rsidR="001D62FB">
        <w:rPr>
          <w:rFonts w:hint="cs"/>
          <w:sz w:val="36"/>
          <w:szCs w:val="36"/>
          <w:rtl/>
        </w:rPr>
        <w:t xml:space="preserve">  سَمِعْتُ أنَّكَ ضُرِبْتَ. أَهذا خبرٌ صحيحٌ؟ </w:t>
      </w:r>
    </w:p>
    <w:p w14:paraId="30D16F6D" w14:textId="068D974E" w:rsidR="00237CAC" w:rsidRPr="00B63CC6" w:rsidRDefault="00237CA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 Svar:</w:t>
      </w:r>
    </w:p>
    <w:sectPr w:rsidR="00237CAC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1D62FB"/>
    <w:rsid w:val="00237CAC"/>
    <w:rsid w:val="004C0A8A"/>
    <w:rsid w:val="005435ED"/>
    <w:rsid w:val="006537E8"/>
    <w:rsid w:val="007648B0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0-07-20T22:18:00Z</dcterms:modified>
</cp:coreProperties>
</file>